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42" w:rsidRPr="00930909" w:rsidRDefault="00AD4A42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lang w:val="pl-PL"/>
        </w:rPr>
      </w:pPr>
      <w:r w:rsidRPr="00930909">
        <w:rPr>
          <w:rFonts w:ascii="Arial Narrow" w:hAnsi="Arial Narrow" w:cs="Calibri"/>
          <w:lang w:val="pl-PL"/>
        </w:rPr>
        <w:t>Załącznik nr</w:t>
      </w:r>
      <w:r w:rsidR="00D81FC7" w:rsidRPr="00930909">
        <w:rPr>
          <w:rFonts w:ascii="Arial Narrow" w:hAnsi="Arial Narrow" w:cs="Calibri"/>
          <w:lang w:val="pl-PL"/>
        </w:rPr>
        <w:t xml:space="preserve"> </w:t>
      </w:r>
      <w:r w:rsidRPr="00930909">
        <w:rPr>
          <w:rFonts w:ascii="Arial Narrow" w:hAnsi="Arial Narrow" w:cs="Calibri"/>
          <w:lang w:val="pl-PL"/>
        </w:rPr>
        <w:t>3</w:t>
      </w:r>
      <w:r w:rsidR="00CF17E1" w:rsidRPr="00930909">
        <w:rPr>
          <w:rFonts w:ascii="Arial Narrow" w:hAnsi="Arial Narrow" w:cs="Calibri"/>
          <w:lang w:val="pl-PL"/>
        </w:rPr>
        <w:t xml:space="preserve"> do ogłoszenia o zamówieniu  nr</w:t>
      </w:r>
      <w:r w:rsidR="00D248C0" w:rsidRPr="00930909">
        <w:rPr>
          <w:rFonts w:ascii="Arial Narrow" w:hAnsi="Arial Narrow" w:cs="Calibri"/>
          <w:lang w:val="pl-PL"/>
        </w:rPr>
        <w:t xml:space="preserve"> </w:t>
      </w:r>
      <w:r w:rsidR="005700DA">
        <w:rPr>
          <w:rFonts w:ascii="Arial Narrow" w:hAnsi="Arial Narrow" w:cs="Calibri"/>
          <w:lang w:val="pl-PL"/>
        </w:rPr>
        <w:t>1</w:t>
      </w:r>
      <w:r w:rsidR="00DA3849">
        <w:rPr>
          <w:rFonts w:ascii="Arial Narrow" w:hAnsi="Arial Narrow" w:cs="Calibri"/>
          <w:lang w:val="pl-PL"/>
        </w:rPr>
        <w:t>8</w:t>
      </w:r>
      <w:r w:rsidR="00CF17E1" w:rsidRPr="00930909">
        <w:rPr>
          <w:rFonts w:ascii="Arial Narrow" w:hAnsi="Arial Narrow" w:cs="Calibri"/>
          <w:lang w:val="pl-PL"/>
        </w:rPr>
        <w:t>/PROGRESSIO/202</w:t>
      </w:r>
      <w:r w:rsidR="005700DA">
        <w:rPr>
          <w:rFonts w:ascii="Arial Narrow" w:hAnsi="Arial Narrow" w:cs="Calibri"/>
          <w:lang w:val="pl-PL"/>
        </w:rPr>
        <w:t>2</w:t>
      </w:r>
      <w:r w:rsidRPr="00930909">
        <w:rPr>
          <w:rFonts w:ascii="Arial Narrow" w:hAnsi="Arial Narrow" w:cs="Calibri"/>
          <w:lang w:val="pl-PL"/>
        </w:rPr>
        <w:t>/DFZ</w:t>
      </w:r>
    </w:p>
    <w:p w:rsidR="000B0B46" w:rsidRPr="00AD4A42" w:rsidRDefault="000B0B46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  <w:lang w:val="pl-PL"/>
        </w:rPr>
      </w:pPr>
    </w:p>
    <w:p w:rsidR="00DA1016" w:rsidRDefault="00CA5C86" w:rsidP="00620E8C">
      <w:pPr>
        <w:spacing w:before="51" w:line="289" w:lineRule="exact"/>
        <w:jc w:val="center"/>
        <w:rPr>
          <w:rFonts w:asciiTheme="majorHAnsi" w:hAnsiTheme="majorHAnsi"/>
          <w:b/>
          <w:lang w:val="pl-PL"/>
        </w:rPr>
      </w:pPr>
      <w:r w:rsidRPr="000B1B75">
        <w:rPr>
          <w:rFonts w:asciiTheme="majorHAnsi" w:hAnsiTheme="majorHAnsi"/>
          <w:b/>
          <w:lang w:val="pl-PL"/>
        </w:rPr>
        <w:t>Wykaz osób</w:t>
      </w:r>
      <w:r w:rsidR="00704C31">
        <w:rPr>
          <w:rFonts w:asciiTheme="majorHAnsi" w:hAnsiTheme="majorHAnsi"/>
          <w:b/>
          <w:lang w:val="pl-PL"/>
        </w:rPr>
        <w:t xml:space="preserve"> wyznaczonych do realizacji zamówieni</w:t>
      </w:r>
      <w:r w:rsidR="00BD7B63">
        <w:rPr>
          <w:rFonts w:asciiTheme="majorHAnsi" w:hAnsiTheme="majorHAnsi"/>
          <w:b/>
          <w:lang w:val="pl-PL"/>
        </w:rPr>
        <w:t>a</w:t>
      </w:r>
      <w:r w:rsidR="00704C31">
        <w:rPr>
          <w:rFonts w:asciiTheme="majorHAnsi" w:hAnsiTheme="majorHAnsi"/>
          <w:b/>
          <w:lang w:val="pl-PL"/>
        </w:rPr>
        <w:t xml:space="preserve"> (wykładowców)</w:t>
      </w:r>
    </w:p>
    <w:p w:rsidR="00630843" w:rsidRDefault="00282328" w:rsidP="00FA61B3">
      <w:pPr>
        <w:jc w:val="both"/>
        <w:rPr>
          <w:rFonts w:asciiTheme="majorHAnsi" w:hAnsiTheme="majorHAnsi" w:cs="Arial"/>
          <w:lang w:val="pl-PL" w:eastAsia="pl-PL" w:bidi="ar-SA"/>
        </w:rPr>
      </w:pPr>
      <w:r w:rsidRPr="000B1B75">
        <w:rPr>
          <w:rFonts w:asciiTheme="majorHAnsi" w:hAnsiTheme="majorHAnsi"/>
          <w:lang w:val="pl-PL"/>
        </w:rPr>
        <w:t xml:space="preserve">Nawiązując do zapytania ofertowego nr </w:t>
      </w:r>
      <w:r w:rsidR="00630843" w:rsidRPr="000B1B75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5700DA">
        <w:rPr>
          <w:rFonts w:asciiTheme="majorHAnsi" w:hAnsiTheme="majorHAnsi" w:cs="Arial"/>
          <w:b/>
          <w:lang w:val="pl-PL" w:eastAsia="pl-PL" w:bidi="ar-SA"/>
        </w:rPr>
        <w:t>1</w:t>
      </w:r>
      <w:r w:rsidR="00DA3849">
        <w:rPr>
          <w:rFonts w:asciiTheme="majorHAnsi" w:hAnsiTheme="majorHAnsi" w:cs="Arial"/>
          <w:b/>
          <w:lang w:val="pl-PL" w:eastAsia="pl-PL" w:bidi="ar-SA"/>
        </w:rPr>
        <w:t>8</w:t>
      </w:r>
      <w:r w:rsidR="00B2028A" w:rsidRPr="000B1B75">
        <w:rPr>
          <w:rFonts w:asciiTheme="majorHAnsi" w:hAnsiTheme="majorHAnsi" w:cs="Arial"/>
          <w:b/>
          <w:lang w:val="pl-PL" w:eastAsia="pl-PL" w:bidi="ar-SA"/>
        </w:rPr>
        <w:t>/</w:t>
      </w:r>
      <w:r w:rsidR="00FA61B3" w:rsidRPr="000B1B75">
        <w:rPr>
          <w:rFonts w:asciiTheme="majorHAnsi" w:hAnsiTheme="majorHAnsi" w:cs="Arial"/>
          <w:b/>
          <w:lang w:val="pl-PL" w:eastAsia="pl-PL" w:bidi="ar-SA"/>
        </w:rPr>
        <w:t>PROGRESSIO/DFZ/20</w:t>
      </w:r>
      <w:r w:rsidR="00D248C0">
        <w:rPr>
          <w:rFonts w:asciiTheme="majorHAnsi" w:hAnsiTheme="majorHAnsi" w:cs="Arial"/>
          <w:b/>
          <w:lang w:val="pl-PL" w:eastAsia="pl-PL" w:bidi="ar-SA"/>
        </w:rPr>
        <w:t>2</w:t>
      </w:r>
      <w:r w:rsidR="001E277E">
        <w:rPr>
          <w:rFonts w:asciiTheme="majorHAnsi" w:hAnsiTheme="majorHAnsi" w:cs="Arial"/>
          <w:b/>
          <w:lang w:val="pl-PL" w:eastAsia="pl-PL" w:bidi="ar-SA"/>
        </w:rPr>
        <w:t>2</w:t>
      </w:r>
      <w:r w:rsidR="005700DA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FA61B3" w:rsidRPr="000B1B75">
        <w:rPr>
          <w:rFonts w:asciiTheme="majorHAnsi" w:hAnsiTheme="majorHAnsi" w:cs="Arial"/>
          <w:lang w:val="pl-PL" w:eastAsia="pl-PL" w:bidi="ar-SA"/>
        </w:rPr>
        <w:t xml:space="preserve">na </w:t>
      </w:r>
      <w:r w:rsidR="00112179" w:rsidRPr="000B1B75">
        <w:rPr>
          <w:rFonts w:asciiTheme="majorHAnsi" w:hAnsiTheme="majorHAnsi" w:cs="Arial"/>
          <w:b/>
          <w:lang w:val="pl-PL" w:eastAsia="pl-PL" w:bidi="ar-SA"/>
        </w:rPr>
        <w:t xml:space="preserve">przeprowadzenie zajęć teoretycznych z kursu specjalistycznego </w:t>
      </w:r>
      <w:r w:rsidR="009131A0">
        <w:rPr>
          <w:rFonts w:asciiTheme="majorHAnsi" w:hAnsiTheme="majorHAnsi" w:cs="Arial"/>
          <w:b/>
          <w:lang w:val="pl-PL" w:eastAsia="pl-PL" w:bidi="ar-SA"/>
        </w:rPr>
        <w:t>„</w:t>
      </w:r>
      <w:r w:rsidR="00DA3849" w:rsidRPr="00DA3849">
        <w:rPr>
          <w:rFonts w:asciiTheme="majorHAnsi" w:hAnsiTheme="majorHAnsi" w:cs="Arial"/>
          <w:b/>
          <w:lang w:val="pl-PL" w:eastAsia="pl-PL" w:bidi="ar-SA"/>
        </w:rPr>
        <w:t>SZCZEPIENIA OCHRONNE DLA PIELĘGNIAREK” edycj</w:t>
      </w:r>
      <w:r w:rsidR="001B5E29">
        <w:rPr>
          <w:rFonts w:asciiTheme="majorHAnsi" w:hAnsiTheme="majorHAnsi" w:cs="Arial"/>
          <w:b/>
          <w:lang w:val="pl-PL" w:eastAsia="pl-PL" w:bidi="ar-SA"/>
        </w:rPr>
        <w:t>e</w:t>
      </w:r>
      <w:bookmarkStart w:id="0" w:name="_GoBack"/>
      <w:bookmarkEnd w:id="0"/>
      <w:r w:rsidR="00DA3849" w:rsidRPr="00DA3849">
        <w:rPr>
          <w:rFonts w:asciiTheme="majorHAnsi" w:hAnsiTheme="majorHAnsi" w:cs="Arial"/>
          <w:b/>
          <w:lang w:val="pl-PL" w:eastAsia="pl-PL" w:bidi="ar-SA"/>
        </w:rPr>
        <w:t xml:space="preserve"> 2 i 3</w:t>
      </w:r>
      <w:r w:rsidR="009131A0">
        <w:rPr>
          <w:rFonts w:asciiTheme="majorHAnsi" w:hAnsiTheme="majorHAnsi" w:cs="Arial"/>
          <w:b/>
          <w:lang w:val="pl-PL" w:eastAsia="pl-PL" w:bidi="ar-SA"/>
        </w:rPr>
        <w:t>,</w:t>
      </w:r>
      <w:r w:rsidR="00CF17E1" w:rsidRPr="00CF17E1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112179" w:rsidRPr="000B1B75">
        <w:rPr>
          <w:rFonts w:asciiTheme="majorHAnsi" w:hAnsiTheme="majorHAnsi" w:cs="Arial"/>
          <w:b/>
          <w:lang w:val="pl-PL" w:eastAsia="pl-PL" w:bidi="ar-SA"/>
        </w:rPr>
        <w:t xml:space="preserve">w ramach projektu </w:t>
      </w:r>
      <w:r w:rsidR="00FA61B3" w:rsidRPr="000B1B75">
        <w:rPr>
          <w:rFonts w:asciiTheme="majorHAnsi" w:hAnsiTheme="majorHAnsi" w:cs="Arial"/>
          <w:b/>
          <w:lang w:val="pl-PL" w:eastAsia="pl-PL" w:bidi="ar-SA"/>
        </w:rPr>
        <w:t>„</w:t>
      </w:r>
      <w:proofErr w:type="spellStart"/>
      <w:r w:rsidR="00FA61B3" w:rsidRPr="000B1B75">
        <w:rPr>
          <w:rFonts w:asciiTheme="majorHAnsi" w:hAnsiTheme="majorHAnsi" w:cs="Arial"/>
          <w:b/>
          <w:lang w:val="pl-PL" w:eastAsia="pl-PL" w:bidi="ar-SA"/>
        </w:rPr>
        <w:t>Progressio</w:t>
      </w:r>
      <w:proofErr w:type="spellEnd"/>
      <w:r w:rsidR="00FA61B3" w:rsidRPr="000B1B75">
        <w:rPr>
          <w:rFonts w:asciiTheme="majorHAnsi" w:hAnsiTheme="majorHAnsi" w:cs="Arial"/>
          <w:b/>
          <w:lang w:val="pl-PL" w:eastAsia="pl-PL" w:bidi="ar-SA"/>
        </w:rPr>
        <w:t xml:space="preserve"> – Zintegrowany rozwój Pomorskiego Uniwersytetu Medycznego w Szczecinie”</w:t>
      </w:r>
      <w:r w:rsidR="00FA61B3" w:rsidRPr="000B1B75">
        <w:rPr>
          <w:rFonts w:asciiTheme="majorHAnsi" w:hAnsiTheme="majorHAnsi" w:cs="Arial"/>
          <w:lang w:val="pl-PL" w:eastAsia="pl-PL" w:bidi="ar-SA"/>
        </w:rPr>
        <w:t xml:space="preserve">, POWR.03.05.00-00-Z090/17 oświadczamy, iż </w:t>
      </w:r>
      <w:r w:rsidR="00822EA6" w:rsidRPr="000B1B75">
        <w:rPr>
          <w:rFonts w:asciiTheme="majorHAnsi" w:hAnsiTheme="majorHAnsi" w:cs="Arial"/>
          <w:lang w:val="pl-PL" w:eastAsia="pl-PL" w:bidi="ar-SA"/>
        </w:rPr>
        <w:t>nw. osoby zostaną skierowane przez Wykonawcę do realizacji zamówienia</w:t>
      </w:r>
      <w:r w:rsidR="00112179" w:rsidRPr="000B1B75">
        <w:rPr>
          <w:rFonts w:asciiTheme="majorHAnsi" w:hAnsiTheme="majorHAnsi" w:cs="Arial"/>
          <w:lang w:val="pl-PL" w:eastAsia="pl-PL" w:bidi="ar-SA"/>
        </w:rPr>
        <w:t>.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3751"/>
        <w:gridCol w:w="47"/>
        <w:gridCol w:w="6800"/>
        <w:gridCol w:w="3969"/>
      </w:tblGrid>
      <w:tr w:rsidR="009E1D15" w:rsidRPr="00930909" w:rsidTr="00CF17E1">
        <w:tc>
          <w:tcPr>
            <w:tcW w:w="10598" w:type="dxa"/>
            <w:gridSpan w:val="3"/>
            <w:shd w:val="clear" w:color="auto" w:fill="D9D9D9" w:themeFill="background1" w:themeFillShade="D9"/>
          </w:tcPr>
          <w:p w:rsidR="00CF17E1" w:rsidRPr="00DA3849" w:rsidRDefault="00CF17E1" w:rsidP="00CF17E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DA3849">
              <w:rPr>
                <w:rFonts w:asciiTheme="majorHAnsi" w:hAnsiTheme="majorHAnsi" w:cs="Arial"/>
                <w:b/>
                <w:lang w:val="pl-PL" w:eastAsia="pl-PL" w:bidi="ar-SA"/>
              </w:rPr>
              <w:t>CZĘŚĆ 1 –</w:t>
            </w:r>
            <w:r w:rsidR="00136A91" w:rsidRPr="00DA3849">
              <w:rPr>
                <w:rFonts w:asciiTheme="majorHAnsi" w:hAnsiTheme="majorHAnsi" w:cs="Arial"/>
                <w:b/>
                <w:lang w:val="pl-PL" w:eastAsia="pl-PL" w:bidi="ar-SA"/>
              </w:rPr>
              <w:t xml:space="preserve"> </w:t>
            </w:r>
            <w:r w:rsidR="00DA3849" w:rsidRPr="00DA3849">
              <w:rPr>
                <w:rFonts w:asciiTheme="majorHAnsi" w:hAnsiTheme="majorHAnsi" w:cs="Arial"/>
                <w:b/>
                <w:lang w:val="pl-PL" w:eastAsia="pl-PL" w:bidi="ar-SA"/>
              </w:rPr>
              <w:t>28</w:t>
            </w:r>
            <w:r w:rsidRPr="00DA3849">
              <w:rPr>
                <w:rFonts w:asciiTheme="majorHAnsi" w:hAnsiTheme="majorHAnsi" w:cs="Arial"/>
                <w:b/>
                <w:lang w:val="pl-PL" w:eastAsia="pl-PL" w:bidi="ar-SA"/>
              </w:rPr>
              <w:t xml:space="preserve"> godzin</w:t>
            </w:r>
          </w:p>
          <w:p w:rsidR="009E1D15" w:rsidRPr="00DA3849" w:rsidRDefault="00D248C0" w:rsidP="00D248C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  <w:lang w:val="pl-PL" w:eastAsia="pl-PL" w:bidi="ar-SA"/>
              </w:rPr>
            </w:pPr>
            <w:r w:rsidRPr="00DA3849">
              <w:rPr>
                <w:rFonts w:asciiTheme="majorHAnsi" w:hAnsiTheme="majorHAnsi" w:cs="Arial"/>
                <w:sz w:val="20"/>
                <w:szCs w:val="20"/>
                <w:lang w:val="pl-PL" w:eastAsia="pl-PL" w:bidi="ar-SA"/>
              </w:rPr>
              <w:t xml:space="preserve">Moduł </w:t>
            </w:r>
            <w:r w:rsidR="00DA3849" w:rsidRPr="00DA3849">
              <w:rPr>
                <w:rFonts w:asciiTheme="majorHAnsi" w:hAnsiTheme="majorHAnsi" w:cs="Arial"/>
                <w:sz w:val="20"/>
                <w:szCs w:val="20"/>
                <w:lang w:val="pl-PL" w:eastAsia="pl-PL" w:bidi="ar-SA"/>
              </w:rPr>
              <w:t>II</w:t>
            </w:r>
            <w:r w:rsidRPr="00DA3849">
              <w:rPr>
                <w:rFonts w:asciiTheme="majorHAnsi" w:hAnsiTheme="majorHAnsi" w:cs="Arial"/>
                <w:sz w:val="20"/>
                <w:szCs w:val="20"/>
                <w:lang w:val="pl-PL" w:eastAsia="pl-PL" w:bidi="ar-SA"/>
              </w:rPr>
              <w:t xml:space="preserve">: </w:t>
            </w:r>
            <w:r w:rsidR="00DA3849" w:rsidRPr="00DA3849">
              <w:rPr>
                <w:rFonts w:asciiTheme="majorHAnsi" w:hAnsiTheme="majorHAnsi" w:cs="Arial"/>
                <w:sz w:val="20"/>
                <w:szCs w:val="20"/>
                <w:lang w:val="pl-PL" w:eastAsia="pl-PL" w:bidi="ar-SA"/>
              </w:rPr>
              <w:t>Podstawy szczepień ochronnych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F96CC2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staż zawodowy (w latach), </w:t>
            </w:r>
          </w:p>
          <w:p w:rsidR="009E1D15" w:rsidRPr="000B1B7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w zakresie zgodnym z tematyką prowadzonych zajęć</w:t>
            </w:r>
          </w:p>
        </w:tc>
      </w:tr>
      <w:tr w:rsidR="009E1D15" w:rsidRPr="009E1D15" w:rsidTr="00CF17E1">
        <w:tc>
          <w:tcPr>
            <w:tcW w:w="3751" w:type="dxa"/>
            <w:shd w:val="clear" w:color="auto" w:fill="D9D9D9" w:themeFill="background1" w:themeFillShade="D9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Imię i nazwisko</w:t>
            </w:r>
          </w:p>
        </w:tc>
        <w:tc>
          <w:tcPr>
            <w:tcW w:w="6847" w:type="dxa"/>
            <w:gridSpan w:val="2"/>
            <w:shd w:val="clear" w:color="auto" w:fill="D9D9D9" w:themeFill="background1" w:themeFillShade="D9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auto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</w:p>
        </w:tc>
      </w:tr>
      <w:tr w:rsidR="009E1D15" w:rsidRPr="009E1D15" w:rsidTr="00CF17E1">
        <w:trPr>
          <w:trHeight w:val="738"/>
        </w:trPr>
        <w:tc>
          <w:tcPr>
            <w:tcW w:w="3751" w:type="dxa"/>
            <w:shd w:val="clear" w:color="auto" w:fill="auto"/>
          </w:tcPr>
          <w:p w:rsidR="009E1D15" w:rsidRPr="000D2303" w:rsidRDefault="009E1D15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  <w:tc>
          <w:tcPr>
            <w:tcW w:w="6847" w:type="dxa"/>
            <w:gridSpan w:val="2"/>
            <w:shd w:val="clear" w:color="auto" w:fill="auto"/>
          </w:tcPr>
          <w:p w:rsidR="009E1D15" w:rsidRPr="000D2303" w:rsidRDefault="009E1D15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  <w:p w:rsidR="00486423" w:rsidRPr="000D2303" w:rsidRDefault="00486423" w:rsidP="00975B4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</w:p>
        </w:tc>
      </w:tr>
      <w:tr w:rsidR="009E1D15" w:rsidRPr="00930909" w:rsidTr="00CF17E1">
        <w:tc>
          <w:tcPr>
            <w:tcW w:w="10598" w:type="dxa"/>
            <w:gridSpan w:val="3"/>
            <w:shd w:val="clear" w:color="auto" w:fill="D9D9D9" w:themeFill="background1" w:themeFillShade="D9"/>
          </w:tcPr>
          <w:p w:rsidR="00CF17E1" w:rsidRPr="000D2303" w:rsidRDefault="00D248C0" w:rsidP="00CF17E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b/>
                <w:lang w:val="pl-PL" w:eastAsia="pl-PL" w:bidi="ar-SA"/>
              </w:rPr>
              <w:t>CZĘŚĆ 2 –</w:t>
            </w:r>
            <w:r w:rsidR="005700DA">
              <w:rPr>
                <w:rFonts w:asciiTheme="majorHAnsi" w:hAnsiTheme="majorHAnsi" w:cs="Arial"/>
                <w:b/>
                <w:lang w:val="pl-PL" w:eastAsia="pl-PL" w:bidi="ar-SA"/>
              </w:rPr>
              <w:t>8</w:t>
            </w:r>
            <w:r w:rsidR="00CF17E1" w:rsidRPr="000D2303">
              <w:rPr>
                <w:rFonts w:asciiTheme="majorHAnsi" w:hAnsiTheme="majorHAnsi" w:cs="Arial"/>
                <w:b/>
                <w:lang w:val="pl-PL" w:eastAsia="pl-PL" w:bidi="ar-SA"/>
              </w:rPr>
              <w:t xml:space="preserve"> godzin</w:t>
            </w:r>
          </w:p>
          <w:p w:rsidR="00CF17E1" w:rsidRPr="000D2303" w:rsidRDefault="00CF17E1" w:rsidP="003E006C">
            <w:pPr>
              <w:spacing w:after="0" w:line="240" w:lineRule="auto"/>
              <w:rPr>
                <w:rFonts w:asciiTheme="majorHAnsi" w:hAnsiTheme="majorHAnsi" w:cs="Arial"/>
                <w:lang w:val="pl-PL" w:eastAsia="pl-PL" w:bidi="ar-SA"/>
              </w:rPr>
            </w:pPr>
            <w:r w:rsidRPr="000D2303">
              <w:rPr>
                <w:rFonts w:asciiTheme="majorHAnsi" w:hAnsiTheme="majorHAnsi" w:cs="Arial"/>
                <w:lang w:val="pl-PL" w:eastAsia="pl-PL" w:bidi="ar-SA"/>
              </w:rPr>
              <w:t xml:space="preserve">Moduł </w:t>
            </w:r>
            <w:r w:rsidR="00DA3849">
              <w:rPr>
                <w:rFonts w:asciiTheme="majorHAnsi" w:hAnsiTheme="majorHAnsi" w:cs="Arial"/>
                <w:lang w:val="pl-PL" w:eastAsia="pl-PL" w:bidi="ar-SA"/>
              </w:rPr>
              <w:t>III</w:t>
            </w:r>
            <w:r w:rsidRPr="000D2303">
              <w:rPr>
                <w:rFonts w:asciiTheme="majorHAnsi" w:hAnsiTheme="majorHAnsi" w:cs="Arial"/>
                <w:lang w:val="pl-PL" w:eastAsia="pl-PL" w:bidi="ar-SA"/>
              </w:rPr>
              <w:t xml:space="preserve">: </w:t>
            </w:r>
            <w:r w:rsidR="00DA3849" w:rsidRPr="00DA3849">
              <w:rPr>
                <w:rFonts w:asciiTheme="majorHAnsi" w:hAnsiTheme="majorHAnsi" w:cs="Arial"/>
                <w:lang w:val="pl-PL" w:eastAsia="pl-PL" w:bidi="ar-SA"/>
              </w:rPr>
              <w:t>Szczepienia ochronne noworodków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9E1D1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Doświadczenie – minimum 5 lat</w:t>
            </w:r>
          </w:p>
          <w:p w:rsidR="00F96CC2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 xml:space="preserve">staż zawodowy (w latach), </w:t>
            </w:r>
          </w:p>
          <w:p w:rsidR="009E1D15" w:rsidRPr="000B1B75" w:rsidRDefault="009E1D15" w:rsidP="00EF099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val="pl-PL" w:eastAsia="pl-PL" w:bidi="ar-SA"/>
              </w:rPr>
            </w:pPr>
            <w:r>
              <w:rPr>
                <w:rFonts w:asciiTheme="majorHAnsi" w:hAnsiTheme="majorHAnsi" w:cs="Arial"/>
                <w:b/>
                <w:lang w:val="pl-PL" w:eastAsia="pl-PL" w:bidi="ar-SA"/>
              </w:rPr>
              <w:t>w zakresie zgodnym z tematyką prowadzonych zajęć</w:t>
            </w:r>
          </w:p>
        </w:tc>
      </w:tr>
      <w:tr w:rsidR="009E1D15" w:rsidRPr="000B1B75" w:rsidTr="00CF17E1">
        <w:tc>
          <w:tcPr>
            <w:tcW w:w="3798" w:type="dxa"/>
            <w:gridSpan w:val="2"/>
            <w:shd w:val="clear" w:color="auto" w:fill="D9D9D9" w:themeFill="background1" w:themeFillShade="D9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D2303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Imię i nazwisko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  <w:r w:rsidRPr="000B1B75"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  <w:t>Kwalifikacje zawodowe, wykształcenie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center"/>
              <w:rPr>
                <w:rFonts w:asciiTheme="majorHAnsi" w:eastAsia="Courier New" w:hAnsiTheme="majorHAnsi" w:cs="Arial"/>
                <w:b/>
                <w:bCs/>
                <w:color w:val="000000"/>
                <w:lang w:val="pl-PL" w:eastAsia="pl-PL" w:bidi="pl-PL"/>
              </w:rPr>
            </w:pPr>
          </w:p>
        </w:tc>
      </w:tr>
      <w:tr w:rsidR="009E1D15" w:rsidRPr="000B1B75" w:rsidTr="00CF17E1">
        <w:trPr>
          <w:trHeight w:val="682"/>
        </w:trPr>
        <w:tc>
          <w:tcPr>
            <w:tcW w:w="3798" w:type="dxa"/>
            <w:gridSpan w:val="2"/>
          </w:tcPr>
          <w:p w:rsidR="009E1D15" w:rsidRPr="000D2303" w:rsidRDefault="009E1D15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6800" w:type="dxa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  <w:tc>
          <w:tcPr>
            <w:tcW w:w="3969" w:type="dxa"/>
          </w:tcPr>
          <w:p w:rsidR="009E1D15" w:rsidRPr="000B1B75" w:rsidRDefault="009E1D15" w:rsidP="00D248C0">
            <w:pPr>
              <w:widowControl w:val="0"/>
              <w:spacing w:before="120" w:after="120" w:line="240" w:lineRule="auto"/>
              <w:jc w:val="both"/>
              <w:rPr>
                <w:rFonts w:asciiTheme="majorHAnsi" w:eastAsia="Courier New" w:hAnsiTheme="majorHAnsi" w:cs="Arial"/>
                <w:color w:val="000000"/>
                <w:lang w:val="pl-PL" w:eastAsia="pl-PL" w:bidi="pl-PL"/>
              </w:rPr>
            </w:pPr>
          </w:p>
        </w:tc>
      </w:tr>
    </w:tbl>
    <w:p w:rsidR="008709BC" w:rsidRPr="000B1B75" w:rsidRDefault="008709BC" w:rsidP="008709BC">
      <w:pPr>
        <w:spacing w:after="0"/>
        <w:jc w:val="both"/>
        <w:rPr>
          <w:rFonts w:asciiTheme="majorHAnsi" w:hAnsiTheme="majorHAnsi" w:cs="Arial"/>
          <w:lang w:val="pl-PL" w:eastAsia="pl-PL" w:bidi="ar-SA"/>
        </w:rPr>
      </w:pPr>
    </w:p>
    <w:p w:rsidR="005E2722" w:rsidRPr="000B0B46" w:rsidRDefault="005E2722" w:rsidP="005E2722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577447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0B0B46" w:rsidRDefault="000B0B46" w:rsidP="000B0B46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0B0B46" w:rsidRPr="00577447" w:rsidRDefault="000B0B46" w:rsidP="000B0B46">
      <w:p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CF17E1" w:rsidRDefault="00CF17E1" w:rsidP="00AD70DD">
      <w:pPr>
        <w:spacing w:after="0"/>
        <w:rPr>
          <w:rFonts w:asciiTheme="majorHAnsi" w:hAnsiTheme="majorHAnsi"/>
          <w:lang w:val="pl-PL"/>
        </w:rPr>
      </w:pPr>
    </w:p>
    <w:p w:rsidR="0039412E" w:rsidRPr="000B1B75" w:rsidRDefault="00247722" w:rsidP="00AD70DD">
      <w:pPr>
        <w:spacing w:after="0"/>
        <w:rPr>
          <w:rFonts w:asciiTheme="majorHAnsi" w:hAnsiTheme="majorHAnsi"/>
          <w:lang w:val="pl-PL"/>
        </w:rPr>
      </w:pPr>
      <w:r w:rsidRPr="000B1B75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AD4A42" w:rsidRDefault="00247722" w:rsidP="00AD70DD">
      <w:pPr>
        <w:spacing w:after="0"/>
        <w:jc w:val="right"/>
        <w:rPr>
          <w:rFonts w:asciiTheme="majorHAnsi" w:hAnsiTheme="majorHAnsi"/>
          <w:lang w:val="pl-PL"/>
        </w:rPr>
      </w:pPr>
      <w:r w:rsidRPr="00AD4A42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0B1B75" w:rsidRDefault="00BD545E" w:rsidP="00F85FAE">
      <w:pPr>
        <w:spacing w:after="0"/>
        <w:jc w:val="right"/>
        <w:rPr>
          <w:rFonts w:asciiTheme="majorHAnsi" w:hAnsiTheme="majorHAnsi"/>
          <w:sz w:val="18"/>
          <w:szCs w:val="18"/>
          <w:lang w:val="pl-PL"/>
        </w:rPr>
      </w:pPr>
      <w:r w:rsidRPr="000B1B75">
        <w:rPr>
          <w:rFonts w:asciiTheme="majorHAnsi" w:hAnsiTheme="maj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 W</w:t>
      </w:r>
      <w:r w:rsidR="00247722" w:rsidRPr="000B1B75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0B1B75" w:rsidSect="005700DA">
      <w:headerReference w:type="default" r:id="rId8"/>
      <w:pgSz w:w="16838" w:h="11906" w:orient="landscape" w:code="9"/>
      <w:pgMar w:top="1701" w:right="962" w:bottom="70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C0" w:rsidRDefault="00D248C0" w:rsidP="005B0558">
      <w:pPr>
        <w:spacing w:after="0" w:line="240" w:lineRule="auto"/>
      </w:pPr>
      <w:r>
        <w:separator/>
      </w:r>
    </w:p>
  </w:endnote>
  <w:endnote w:type="continuationSeparator" w:id="0">
    <w:p w:rsidR="00D248C0" w:rsidRDefault="00D248C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C0" w:rsidRDefault="00D248C0" w:rsidP="005B0558">
      <w:pPr>
        <w:spacing w:after="0" w:line="240" w:lineRule="auto"/>
      </w:pPr>
      <w:r>
        <w:separator/>
      </w:r>
    </w:p>
  </w:footnote>
  <w:footnote w:type="continuationSeparator" w:id="0">
    <w:p w:rsidR="00D248C0" w:rsidRDefault="00D248C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8C0" w:rsidRPr="00700563" w:rsidRDefault="00D248C0" w:rsidP="00486423">
    <w:pPr>
      <w:pStyle w:val="Nagwek"/>
      <w:jc w:val="both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795</wp:posOffset>
          </wp:positionH>
          <wp:positionV relativeFrom="paragraph">
            <wp:posOffset>-296545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61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23585</wp:posOffset>
          </wp:positionH>
          <wp:positionV relativeFrom="paragraph">
            <wp:posOffset>-248285</wp:posOffset>
          </wp:positionV>
          <wp:extent cx="2533650" cy="752475"/>
          <wp:effectExtent l="0" t="0" r="0" b="0"/>
          <wp:wrapNone/>
          <wp:docPr id="62" name="Obraz 6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910773</wp:posOffset>
          </wp:positionH>
          <wp:positionV relativeFrom="paragraph">
            <wp:posOffset>-52705</wp:posOffset>
          </wp:positionV>
          <wp:extent cx="358140" cy="457200"/>
          <wp:effectExtent l="0" t="0" r="0" b="0"/>
          <wp:wrapNone/>
          <wp:docPr id="6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5141"/>
    <w:rsid w:val="00027CA5"/>
    <w:rsid w:val="00034705"/>
    <w:rsid w:val="0005046D"/>
    <w:rsid w:val="00063825"/>
    <w:rsid w:val="0007043F"/>
    <w:rsid w:val="00071D63"/>
    <w:rsid w:val="000750F8"/>
    <w:rsid w:val="0008056A"/>
    <w:rsid w:val="000817CF"/>
    <w:rsid w:val="000853BD"/>
    <w:rsid w:val="00086FAC"/>
    <w:rsid w:val="000879BE"/>
    <w:rsid w:val="000A125D"/>
    <w:rsid w:val="000B0B46"/>
    <w:rsid w:val="000B1B75"/>
    <w:rsid w:val="000B65CC"/>
    <w:rsid w:val="000D1657"/>
    <w:rsid w:val="000D1B06"/>
    <w:rsid w:val="000D2303"/>
    <w:rsid w:val="00112179"/>
    <w:rsid w:val="00115A62"/>
    <w:rsid w:val="00121F85"/>
    <w:rsid w:val="001272CF"/>
    <w:rsid w:val="00134F63"/>
    <w:rsid w:val="00135119"/>
    <w:rsid w:val="00136A91"/>
    <w:rsid w:val="00152D05"/>
    <w:rsid w:val="001556AF"/>
    <w:rsid w:val="00162EED"/>
    <w:rsid w:val="00163158"/>
    <w:rsid w:val="0016641F"/>
    <w:rsid w:val="00167838"/>
    <w:rsid w:val="00167D53"/>
    <w:rsid w:val="001743BB"/>
    <w:rsid w:val="00191297"/>
    <w:rsid w:val="00195E85"/>
    <w:rsid w:val="00197C25"/>
    <w:rsid w:val="001A1FB2"/>
    <w:rsid w:val="001A3F28"/>
    <w:rsid w:val="001B2C0F"/>
    <w:rsid w:val="001B5E29"/>
    <w:rsid w:val="001B78BA"/>
    <w:rsid w:val="001D14FB"/>
    <w:rsid w:val="001E0094"/>
    <w:rsid w:val="001E277E"/>
    <w:rsid w:val="001E2905"/>
    <w:rsid w:val="001F29EE"/>
    <w:rsid w:val="00200CAE"/>
    <w:rsid w:val="002074E0"/>
    <w:rsid w:val="00207536"/>
    <w:rsid w:val="002241D5"/>
    <w:rsid w:val="00224978"/>
    <w:rsid w:val="00241D2F"/>
    <w:rsid w:val="00245AB4"/>
    <w:rsid w:val="00246C55"/>
    <w:rsid w:val="00247722"/>
    <w:rsid w:val="002532F1"/>
    <w:rsid w:val="00265212"/>
    <w:rsid w:val="00282328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1DDE"/>
    <w:rsid w:val="0035574C"/>
    <w:rsid w:val="00366F89"/>
    <w:rsid w:val="00371110"/>
    <w:rsid w:val="00387DDA"/>
    <w:rsid w:val="00392EA0"/>
    <w:rsid w:val="0039412E"/>
    <w:rsid w:val="003B2453"/>
    <w:rsid w:val="003D7743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50B0F"/>
    <w:rsid w:val="00457223"/>
    <w:rsid w:val="00457A95"/>
    <w:rsid w:val="00462572"/>
    <w:rsid w:val="00473395"/>
    <w:rsid w:val="00486423"/>
    <w:rsid w:val="00496895"/>
    <w:rsid w:val="004A2E13"/>
    <w:rsid w:val="004A7030"/>
    <w:rsid w:val="004B106C"/>
    <w:rsid w:val="004B6F51"/>
    <w:rsid w:val="004D14C0"/>
    <w:rsid w:val="00501C04"/>
    <w:rsid w:val="00522B0A"/>
    <w:rsid w:val="0054233C"/>
    <w:rsid w:val="00546220"/>
    <w:rsid w:val="00556B3A"/>
    <w:rsid w:val="00565828"/>
    <w:rsid w:val="005700DA"/>
    <w:rsid w:val="00577447"/>
    <w:rsid w:val="00581205"/>
    <w:rsid w:val="005871F8"/>
    <w:rsid w:val="0059263E"/>
    <w:rsid w:val="00592EAE"/>
    <w:rsid w:val="005A520F"/>
    <w:rsid w:val="005B0558"/>
    <w:rsid w:val="005B2B6C"/>
    <w:rsid w:val="005D2DF4"/>
    <w:rsid w:val="005E2722"/>
    <w:rsid w:val="005F4ECD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43BAC"/>
    <w:rsid w:val="00652E07"/>
    <w:rsid w:val="006655DD"/>
    <w:rsid w:val="00666324"/>
    <w:rsid w:val="00667E80"/>
    <w:rsid w:val="00680260"/>
    <w:rsid w:val="00694ACE"/>
    <w:rsid w:val="00697103"/>
    <w:rsid w:val="006A031A"/>
    <w:rsid w:val="006B5FCB"/>
    <w:rsid w:val="006C5A53"/>
    <w:rsid w:val="006C5D33"/>
    <w:rsid w:val="006D5E18"/>
    <w:rsid w:val="00700563"/>
    <w:rsid w:val="00700C05"/>
    <w:rsid w:val="00704C31"/>
    <w:rsid w:val="0071336E"/>
    <w:rsid w:val="00730B9A"/>
    <w:rsid w:val="007350CE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2A17"/>
    <w:rsid w:val="007E31D5"/>
    <w:rsid w:val="007F089B"/>
    <w:rsid w:val="008016AE"/>
    <w:rsid w:val="00807E44"/>
    <w:rsid w:val="00817174"/>
    <w:rsid w:val="00822EA6"/>
    <w:rsid w:val="00825E54"/>
    <w:rsid w:val="0083575C"/>
    <w:rsid w:val="00842BFB"/>
    <w:rsid w:val="008709BC"/>
    <w:rsid w:val="0087628B"/>
    <w:rsid w:val="008B1B81"/>
    <w:rsid w:val="008D30B3"/>
    <w:rsid w:val="008D515E"/>
    <w:rsid w:val="008D60B0"/>
    <w:rsid w:val="008D7EE1"/>
    <w:rsid w:val="008E09D4"/>
    <w:rsid w:val="008E61CC"/>
    <w:rsid w:val="008F3E03"/>
    <w:rsid w:val="009131A0"/>
    <w:rsid w:val="00927C61"/>
    <w:rsid w:val="00930909"/>
    <w:rsid w:val="0094231E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1D15"/>
    <w:rsid w:val="009E2DC5"/>
    <w:rsid w:val="009E3B60"/>
    <w:rsid w:val="009F2D37"/>
    <w:rsid w:val="009F4BEA"/>
    <w:rsid w:val="00A11F24"/>
    <w:rsid w:val="00A2030E"/>
    <w:rsid w:val="00A2342C"/>
    <w:rsid w:val="00A23E0A"/>
    <w:rsid w:val="00A241FA"/>
    <w:rsid w:val="00A56F98"/>
    <w:rsid w:val="00A57C8A"/>
    <w:rsid w:val="00A63DA8"/>
    <w:rsid w:val="00A65512"/>
    <w:rsid w:val="00A72A9D"/>
    <w:rsid w:val="00A73307"/>
    <w:rsid w:val="00A75943"/>
    <w:rsid w:val="00A90B1F"/>
    <w:rsid w:val="00A94942"/>
    <w:rsid w:val="00AA0DA6"/>
    <w:rsid w:val="00AA217D"/>
    <w:rsid w:val="00AB563D"/>
    <w:rsid w:val="00AB6038"/>
    <w:rsid w:val="00AC33A1"/>
    <w:rsid w:val="00AC55B6"/>
    <w:rsid w:val="00AD1F11"/>
    <w:rsid w:val="00AD23A1"/>
    <w:rsid w:val="00AD45AA"/>
    <w:rsid w:val="00AD4A42"/>
    <w:rsid w:val="00AD70DD"/>
    <w:rsid w:val="00AE1C70"/>
    <w:rsid w:val="00AF0437"/>
    <w:rsid w:val="00AF3221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A0D"/>
    <w:rsid w:val="00B72B8A"/>
    <w:rsid w:val="00B901CF"/>
    <w:rsid w:val="00BA1071"/>
    <w:rsid w:val="00BA532C"/>
    <w:rsid w:val="00BB1165"/>
    <w:rsid w:val="00BD0954"/>
    <w:rsid w:val="00BD12E4"/>
    <w:rsid w:val="00BD545E"/>
    <w:rsid w:val="00BD7B63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56223"/>
    <w:rsid w:val="00C81FA2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F17E1"/>
    <w:rsid w:val="00CF4264"/>
    <w:rsid w:val="00CF780F"/>
    <w:rsid w:val="00D053CF"/>
    <w:rsid w:val="00D142DD"/>
    <w:rsid w:val="00D23FA2"/>
    <w:rsid w:val="00D247D8"/>
    <w:rsid w:val="00D248C0"/>
    <w:rsid w:val="00D31310"/>
    <w:rsid w:val="00D35514"/>
    <w:rsid w:val="00D578C3"/>
    <w:rsid w:val="00D81FC7"/>
    <w:rsid w:val="00D92BC9"/>
    <w:rsid w:val="00D94342"/>
    <w:rsid w:val="00DA1016"/>
    <w:rsid w:val="00DA3849"/>
    <w:rsid w:val="00DA683D"/>
    <w:rsid w:val="00DA6A0F"/>
    <w:rsid w:val="00DC223F"/>
    <w:rsid w:val="00DC3719"/>
    <w:rsid w:val="00DD2FC0"/>
    <w:rsid w:val="00DD5671"/>
    <w:rsid w:val="00DD6FAE"/>
    <w:rsid w:val="00E03728"/>
    <w:rsid w:val="00E05841"/>
    <w:rsid w:val="00E12306"/>
    <w:rsid w:val="00E445F9"/>
    <w:rsid w:val="00E50FEB"/>
    <w:rsid w:val="00E75220"/>
    <w:rsid w:val="00E75A9B"/>
    <w:rsid w:val="00E81F74"/>
    <w:rsid w:val="00E84D99"/>
    <w:rsid w:val="00EB2318"/>
    <w:rsid w:val="00EB71B2"/>
    <w:rsid w:val="00EC54CA"/>
    <w:rsid w:val="00ED2A26"/>
    <w:rsid w:val="00ED2CE3"/>
    <w:rsid w:val="00EE2624"/>
    <w:rsid w:val="00EE737A"/>
    <w:rsid w:val="00EE75F8"/>
    <w:rsid w:val="00EF099D"/>
    <w:rsid w:val="00F018A1"/>
    <w:rsid w:val="00F101AC"/>
    <w:rsid w:val="00F12BFC"/>
    <w:rsid w:val="00F268CA"/>
    <w:rsid w:val="00F36CDF"/>
    <w:rsid w:val="00F430EF"/>
    <w:rsid w:val="00F47778"/>
    <w:rsid w:val="00F72478"/>
    <w:rsid w:val="00F73027"/>
    <w:rsid w:val="00F85FAE"/>
    <w:rsid w:val="00F916E2"/>
    <w:rsid w:val="00F93DA5"/>
    <w:rsid w:val="00F96CC2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16FD4F"/>
  <w15:docId w15:val="{F1CD0F13-8970-4028-9304-D31417B6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38B3A-83F9-4037-AF13-172ED3D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4</cp:revision>
  <cp:lastPrinted>2022-03-16T13:41:00Z</cp:lastPrinted>
  <dcterms:created xsi:type="dcterms:W3CDTF">2022-04-15T09:31:00Z</dcterms:created>
  <dcterms:modified xsi:type="dcterms:W3CDTF">2022-04-15T09:40:00Z</dcterms:modified>
</cp:coreProperties>
</file>